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38D5D635"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DD1569">
            <w:rPr>
              <w:rFonts w:ascii="Arial" w:hAnsi="Arial" w:cs="Arial"/>
              <w:sz w:val="24"/>
              <w:szCs w:val="24"/>
              <w:lang w:val="lt-LT"/>
            </w:rPr>
            <w:t>09</w:t>
          </w:r>
          <w:r w:rsidRPr="00426537">
            <w:rPr>
              <w:rFonts w:ascii="Arial" w:hAnsi="Arial" w:cs="Arial"/>
              <w:sz w:val="24"/>
              <w:szCs w:val="24"/>
              <w:lang w:val="lt-LT"/>
            </w:rPr>
            <w:t>-</w:t>
          </w:r>
          <w:r w:rsidR="00DD1569">
            <w:rPr>
              <w:rFonts w:ascii="Arial" w:hAnsi="Arial" w:cs="Arial"/>
              <w:sz w:val="24"/>
              <w:szCs w:val="24"/>
              <w:lang w:val="lt-LT"/>
            </w:rPr>
            <w:t>29</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DD1569">
            <w:rPr>
              <w:rFonts w:ascii="Arial" w:hAnsi="Arial" w:cs="Arial"/>
              <w:sz w:val="24"/>
              <w:szCs w:val="24"/>
              <w:lang w:val="lt-LT"/>
            </w:rPr>
            <w:t>1469</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6CA87F71"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AB39DD">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D919" w14:textId="77777777" w:rsidR="002258DB" w:rsidRDefault="002258DB" w:rsidP="00184B8C">
      <w:pPr>
        <w:spacing w:after="0" w:line="240" w:lineRule="auto"/>
      </w:pPr>
      <w:r>
        <w:separator/>
      </w:r>
    </w:p>
  </w:endnote>
  <w:endnote w:type="continuationSeparator" w:id="0">
    <w:p w14:paraId="189E0BC5" w14:textId="77777777" w:rsidR="002258DB" w:rsidRDefault="002258DB" w:rsidP="00184B8C">
      <w:pPr>
        <w:spacing w:after="0" w:line="240" w:lineRule="auto"/>
      </w:pPr>
      <w:r>
        <w:continuationSeparator/>
      </w:r>
    </w:p>
  </w:endnote>
  <w:endnote w:type="continuationNotice" w:id="1">
    <w:p w14:paraId="798E9BEF" w14:textId="77777777" w:rsidR="002258DB" w:rsidRDefault="0022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013C" w14:textId="77777777" w:rsidR="002258DB" w:rsidRDefault="002258DB" w:rsidP="00184B8C">
      <w:pPr>
        <w:spacing w:after="0" w:line="240" w:lineRule="auto"/>
      </w:pPr>
      <w:r>
        <w:separator/>
      </w:r>
    </w:p>
  </w:footnote>
  <w:footnote w:type="continuationSeparator" w:id="0">
    <w:p w14:paraId="2D654B3D" w14:textId="77777777" w:rsidR="002258DB" w:rsidRDefault="002258DB" w:rsidP="00184B8C">
      <w:pPr>
        <w:spacing w:after="0" w:line="240" w:lineRule="auto"/>
      </w:pPr>
      <w:r>
        <w:continuationSeparator/>
      </w:r>
    </w:p>
  </w:footnote>
  <w:footnote w:type="continuationNotice" w:id="1">
    <w:p w14:paraId="14CADB86" w14:textId="77777777" w:rsidR="002258DB" w:rsidRDefault="002258D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131F"/>
    <w:rsid w:val="000D35F8"/>
    <w:rsid w:val="000D3DE1"/>
    <w:rsid w:val="000D4D30"/>
    <w:rsid w:val="000D6EBE"/>
    <w:rsid w:val="000D7475"/>
    <w:rsid w:val="000E1A0E"/>
    <w:rsid w:val="000E1D48"/>
    <w:rsid w:val="000E2474"/>
    <w:rsid w:val="000E292D"/>
    <w:rsid w:val="000E296B"/>
    <w:rsid w:val="000E4353"/>
    <w:rsid w:val="000E56BE"/>
    <w:rsid w:val="000E5F21"/>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B9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8DB"/>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0C61"/>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B2C"/>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248"/>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39DD"/>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C7E91"/>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3DF"/>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69"/>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28"/>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A7BCB"/>
    <w:rsid w:val="000B6B81"/>
    <w:rsid w:val="000C5191"/>
    <w:rsid w:val="000D131F"/>
    <w:rsid w:val="00105D10"/>
    <w:rsid w:val="001165EE"/>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7F3248"/>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54ADA"/>
    <w:rsid w:val="009809C9"/>
    <w:rsid w:val="0098547B"/>
    <w:rsid w:val="00986DA0"/>
    <w:rsid w:val="009D19AB"/>
    <w:rsid w:val="009E4598"/>
    <w:rsid w:val="00A01792"/>
    <w:rsid w:val="00A17103"/>
    <w:rsid w:val="00A872F0"/>
    <w:rsid w:val="00A9560F"/>
    <w:rsid w:val="00AB7A1F"/>
    <w:rsid w:val="00AC7E91"/>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E3250"/>
    <w:rsid w:val="00CE742A"/>
    <w:rsid w:val="00CF0A29"/>
    <w:rsid w:val="00D23DD6"/>
    <w:rsid w:val="00D63C44"/>
    <w:rsid w:val="00D8236E"/>
    <w:rsid w:val="00D93133"/>
    <w:rsid w:val="00D953CC"/>
    <w:rsid w:val="00D97A8F"/>
    <w:rsid w:val="00DB1DE0"/>
    <w:rsid w:val="00DC4FE0"/>
    <w:rsid w:val="00DD07ED"/>
    <w:rsid w:val="00DD3737"/>
    <w:rsid w:val="00E11CBB"/>
    <w:rsid w:val="00E82A7B"/>
    <w:rsid w:val="00E87071"/>
    <w:rsid w:val="00EB0EF1"/>
    <w:rsid w:val="00EC43FB"/>
    <w:rsid w:val="00ED3979"/>
    <w:rsid w:val="00EF55E6"/>
    <w:rsid w:val="00F06192"/>
    <w:rsid w:val="00F27CAA"/>
    <w:rsid w:val="00F32028"/>
    <w:rsid w:val="00F54A78"/>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2882</Words>
  <Characters>24444</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7</cp:revision>
  <dcterms:created xsi:type="dcterms:W3CDTF">2023-07-18T08:56:00Z</dcterms:created>
  <dcterms:modified xsi:type="dcterms:W3CDTF">2025-09-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